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504B59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504B59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05</w:t>
            </w:r>
          </w:p>
          <w:p w:rsidR="006B23A9" w:rsidRPr="000B468B" w:rsidRDefault="00504B5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042F2B2" wp14:editId="63656D48">
                  <wp:extent cx="1393190" cy="906145"/>
                  <wp:effectExtent l="0" t="0" r="0" b="8255"/>
                  <wp:docPr id="307" name="Рисунок 306" descr="C:\Users\User\Downloads\ЗАМЕНА_resize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Рисунок 306" descr="C:\Users\User\Downloads\ЗАМЕНА_resized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04B59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12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04B59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62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3F658F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 w:rsidR="000D1A3D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 xml:space="preserve"> представляет собой  устойчивую конструкцию, </w:t>
            </w:r>
            <w:r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504B59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7</w:t>
            </w:r>
            <w:r w:rsidR="003F658F" w:rsidRPr="006E4632">
              <w:rPr>
                <w:rFonts w:ascii="Times New Roman" w:hAnsi="Times New Roman" w:cs="Times New Roman"/>
              </w:rPr>
              <w:t xml:space="preserve">-х шт, </w:t>
            </w:r>
            <w:bookmarkStart w:id="4" w:name="_GoBack"/>
            <w:r w:rsidR="00FB3B4B" w:rsidRPr="00FB3B4B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  <w:bookmarkEnd w:id="4"/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504B59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6 </w:t>
            </w:r>
            <w:r w:rsidR="006E4632">
              <w:rPr>
                <w:color w:val="000000"/>
              </w:rPr>
              <w:t xml:space="preserve">шт, выполненных из металлической трубы 32мм., </w:t>
            </w:r>
            <w:r w:rsidR="00177818">
              <w:rPr>
                <w:color w:val="000000"/>
              </w:rPr>
              <w:t xml:space="preserve">с </w:t>
            </w:r>
            <w:r w:rsidR="006E4632">
              <w:rPr>
                <w:color w:val="000000"/>
              </w:rPr>
              <w:t xml:space="preserve">покраской </w:t>
            </w:r>
            <w:r w:rsidR="006E4632" w:rsidRPr="006E4632">
              <w:t>термопластичной порошковой краской</w:t>
            </w:r>
            <w:r w:rsidR="006E4632">
              <w:t>. ГОСТ Р 52301-2013</w:t>
            </w:r>
          </w:p>
        </w:tc>
      </w:tr>
      <w:tr w:rsidR="00504B59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Default="00504B59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Default="00504B59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шт, выполнена из влагостойкой фанеры </w:t>
            </w:r>
            <w:r w:rsidRPr="00CB224C">
              <w:rPr>
                <w:sz w:val="22"/>
                <w:szCs w:val="22"/>
              </w:rPr>
              <w:t>марки ФСФ сорт 2/2 тол</w:t>
            </w:r>
            <w:r>
              <w:rPr>
                <w:sz w:val="22"/>
                <w:szCs w:val="22"/>
              </w:rPr>
              <w:t xml:space="preserve">щиной </w:t>
            </w:r>
            <w:r w:rsidRPr="00A74E8C">
              <w:rPr>
                <w:sz w:val="22"/>
                <w:szCs w:val="22"/>
              </w:rPr>
              <w:t>18</w:t>
            </w:r>
            <w:r w:rsidRPr="00CB224C">
              <w:rPr>
                <w:sz w:val="22"/>
                <w:szCs w:val="22"/>
              </w:rPr>
              <w:t xml:space="preserve"> мм в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закругленными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</w:t>
            </w:r>
            <w:r>
              <w:rPr>
                <w:sz w:val="22"/>
                <w:szCs w:val="22"/>
              </w:rPr>
              <w:t>.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504B59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2</w:t>
            </w:r>
            <w:r w:rsidR="00695CA2">
              <w:rPr>
                <w:color w:val="000000"/>
              </w:rPr>
              <w:t>-х шт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504B59" w:rsidP="00D01648">
            <w:r>
              <w:t xml:space="preserve">Влагостойкая фанера марки ФСФ сорт 2/2, все торцы фанеры закругленными  ГОСТ Р 52169-2012 и окрашенная двухкомпонентной </w:t>
            </w:r>
            <w:r w:rsidRPr="00A74E8C">
              <w:t>полиуретановой</w:t>
            </w:r>
            <w:r>
              <w:t xml:space="preserve"> краской. </w:t>
            </w:r>
            <w:r w:rsidR="00D01648">
              <w:t xml:space="preserve">Металл покрыт термопластичной порошковой краской </w:t>
            </w:r>
            <w:r w:rsidR="00D01648"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77818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4B59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B5F14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339B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3B4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C56C-2F4C-4A22-A51C-2B2577B7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20-01-31T09:54:00Z</dcterms:created>
  <dcterms:modified xsi:type="dcterms:W3CDTF">2020-02-03T06:43:00Z</dcterms:modified>
</cp:coreProperties>
</file>